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74" w:rsidRDefault="005B1657" w:rsidP="00CD1074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58.55pt;margin-top:222.5pt;width:413.75pt;height:518.1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" stroked="f">
            <v:textbox>
              <w:txbxContent>
                <w:p w:rsidR="009F5774" w:rsidRPr="00227BBB" w:rsidRDefault="00BB53A7" w:rsidP="009F577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89268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892680" w:rsidRPr="0089268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“</w:t>
                  </w:r>
                  <w:r w:rsidR="009F5774" w:rsidRPr="001F0A80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9F5774" w:rsidRPr="00D2507B">
                    <w:rPr>
                      <w:rFonts w:ascii="Arial" w:hAnsi="Arial" w:cs="Arial"/>
                      <w:sz w:val="28"/>
                      <w:szCs w:val="20"/>
                    </w:rPr>
                    <w:t>Volte a terra de seus pais e de seus parentes, e eu estarei com você.”Gen.31:3</w:t>
                  </w:r>
                </w:p>
                <w:p w:rsidR="00D95195" w:rsidRDefault="00D95195" w:rsidP="00BB53A7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DF17C6" w:rsidRPr="009F5774" w:rsidRDefault="009F5774" w:rsidP="00DF17C6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Referências para estudos Gen.30-25-31</w:t>
                  </w:r>
                </w:p>
                <w:p w:rsidR="00892680" w:rsidRPr="009F5774" w:rsidRDefault="00892680" w:rsidP="008926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Resumo</w:t>
                  </w:r>
                  <w:r w:rsidR="009F5774" w:rsidRPr="009F57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F17C6" w:rsidRPr="009F5774">
                    <w:rPr>
                      <w:rFonts w:ascii="Arial" w:hAnsi="Arial" w:cs="Arial"/>
                      <w:sz w:val="24"/>
                      <w:szCs w:val="24"/>
                    </w:rPr>
                    <w:t>( É muito importante ler o texto mencionado)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Jacó quer voltar para sua terra natal.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Labão não aceita e negocia, pois vê que Jacó lhe trouxe bênçãos e prosperidade.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Jacó faz acordo começa com relação ao rebanho e deus lhe da a estratégia das varas.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O rebanho de Jacó começa a crescer e isso desperta inveja dos filhos de Labão.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Os filhos de Labão começam a fazer fofoca e inflamar o coração de Labão .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Labão ao descobrir que Jacó fugira, vai ao seu encontro.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Deus adverte Labão para que não faça nada a Jacó.</w:t>
                  </w:r>
                </w:p>
                <w:p w:rsidR="009F5774" w:rsidRPr="009F5774" w:rsidRDefault="009F5774" w:rsidP="009F5774">
                  <w:pPr>
                    <w:pStyle w:val="Pargrafoda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9F5774">
                    <w:rPr>
                      <w:rFonts w:ascii="Arial" w:hAnsi="Arial" w:cs="Arial"/>
                      <w:sz w:val="24"/>
                      <w:szCs w:val="24"/>
                    </w:rPr>
                    <w:t>Labão, com temor, libera Jacó e toda a sua família</w:t>
                  </w:r>
                </w:p>
                <w:p w:rsidR="009F5774" w:rsidRDefault="009F5774" w:rsidP="00E945DC">
                  <w:pPr>
                    <w:ind w:firstLine="70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5F79BB" w:rsidRDefault="005C4C37" w:rsidP="00E945DC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A5F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plicação:</w:t>
                  </w:r>
                  <w:r w:rsidR="0035624D" w:rsidRPr="00ED2A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F5774">
                    <w:rPr>
                      <w:rFonts w:ascii="Arial" w:hAnsi="Arial" w:cs="Arial"/>
                      <w:sz w:val="24"/>
                      <w:szCs w:val="24"/>
                    </w:rPr>
                    <w:t>A fofoca é uma coisa muito feia que entristece o coração de Deus.</w:t>
                  </w:r>
                  <w:r w:rsidR="005F79B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F5774">
                    <w:rPr>
                      <w:rFonts w:ascii="Arial" w:hAnsi="Arial" w:cs="Arial"/>
                      <w:sz w:val="24"/>
                      <w:szCs w:val="24"/>
                    </w:rPr>
                    <w:t>As pessoas que são capazes de fazer fofoca para se saírem bem de alguma situação não refletem aquilo que Jesus nos ensinou, que é o amor ao próximo.</w:t>
                  </w:r>
                </w:p>
                <w:p w:rsidR="00E945DC" w:rsidRDefault="009F5774" w:rsidP="00E945DC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ão devemos dar ouvidos a pess</w:t>
                  </w:r>
                  <w:r w:rsidR="005F79BB">
                    <w:rPr>
                      <w:rFonts w:ascii="Arial" w:hAnsi="Arial" w:cs="Arial"/>
                      <w:sz w:val="24"/>
                      <w:szCs w:val="24"/>
                    </w:rPr>
                    <w:t>oas que gostam de fazer iss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 quando essas pess</w:t>
                  </w:r>
                  <w:r w:rsidR="005F79BB">
                    <w:rPr>
                      <w:rFonts w:ascii="Arial" w:hAnsi="Arial" w:cs="Arial"/>
                      <w:sz w:val="24"/>
                      <w:szCs w:val="24"/>
                    </w:rPr>
                    <w:t>oas vierem nos contar fofocas e repreende –las, mostrando que não estamos satisfeitos com esse tipo de conversa.</w:t>
                  </w:r>
                </w:p>
                <w:p w:rsidR="009F5774" w:rsidRDefault="009F5774" w:rsidP="00E945DC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5774" w:rsidRDefault="009F5774" w:rsidP="00E945DC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5774" w:rsidRDefault="009F5774" w:rsidP="00E945DC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5774" w:rsidRPr="00ED2A5F" w:rsidRDefault="009F5774" w:rsidP="00E945DC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53A7" w:rsidRPr="00ED2A5F" w:rsidRDefault="00BB53A7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CA2550" w:rsidRDefault="00CA2550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CA2550">
                    <w:rPr>
                      <w:rFonts w:ascii="Arial" w:hAnsi="Arial" w:cs="Arial"/>
                      <w:b/>
                      <w:sz w:val="32"/>
                    </w:rPr>
                    <w:t>APLICAÇÃO</w:t>
                  </w:r>
                  <w:r w:rsidR="00D95195">
                    <w:rPr>
                      <w:rFonts w:ascii="Arial" w:hAnsi="Arial" w:cs="Arial"/>
                      <w:sz w:val="32"/>
                    </w:rPr>
                    <w:t xml:space="preserve">: </w:t>
                  </w:r>
                </w:p>
                <w:p w:rsidR="00BB53A7" w:rsidRPr="00BB53A7" w:rsidRDefault="00994739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br/>
                  </w:r>
                  <w:r>
                    <w:rPr>
                      <w:rFonts w:ascii="Arial" w:hAnsi="Arial" w:cs="Arial"/>
                      <w:sz w:val="32"/>
                    </w:rPr>
                    <w:br/>
                    <w:t>\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81.1pt;margin-top:162.65pt;width:357.2pt;height:43.3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" stroked="f">
            <v:textbox>
              <w:txbxContent>
                <w:p w:rsidR="00BB53A7" w:rsidRPr="00BB53A7" w:rsidRDefault="009F5774" w:rsidP="00BB53A7">
                  <w:pPr>
                    <w:jc w:val="center"/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</w:pPr>
                  <w:r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  <w:t>De volta para casa</w:t>
                  </w:r>
                </w:p>
              </w:txbxContent>
            </v:textbox>
            <w10:wrap type="square" anchorx="margin"/>
          </v:shape>
        </w:pict>
      </w:r>
      <w:r w:rsidR="009853B1" w:rsidRPr="009853B1">
        <w:rPr>
          <w:noProof/>
          <w:lang w:eastAsia="pt-BR" w:bidi="he-IL"/>
        </w:rPr>
        <w:drawing>
          <wp:inline distT="0" distB="0" distL="0" distR="0">
            <wp:extent cx="6562725" cy="9894890"/>
            <wp:effectExtent l="0" t="0" r="0" b="0"/>
            <wp:docPr id="3" name="Imagem 3" descr="C:\Users\Raphael\Desktop\GERAÇÃO INTEGRADA\CELEBRAÇÃO\CELEB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CELEBRAÇÃO\CELEBRA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4C" w:rsidRDefault="00B74A4C" w:rsidP="00CD1074">
      <w:pPr>
        <w:jc w:val="center"/>
      </w:pPr>
    </w:p>
    <w:p w:rsidR="00B74A4C" w:rsidRDefault="005B1657" w:rsidP="00CD1074">
      <w:pPr>
        <w:jc w:val="center"/>
      </w:pPr>
      <w:r>
        <w:rPr>
          <w:noProof/>
          <w:lang w:eastAsia="pt-BR"/>
        </w:rPr>
        <w:pict>
          <v:shape id="_x0000_s1043" type="#_x0000_t202" style="position:absolute;left:0;text-align:left;margin-left:53.25pt;margin-top:13.5pt;width:408pt;height:29.25pt;z-index:251674624">
            <v:textbox>
              <w:txbxContent>
                <w:p w:rsidR="001B29A1" w:rsidRDefault="001B29A1">
                  <w:r>
                    <w:t xml:space="preserve"> Nome: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0;margin-top:2.6pt;width:429.3pt;height:758.6pt;z-index:251671552;mso-position-horizontal:center;mso-width-relative:margin;mso-height-relative:margin">
            <v:textbox>
              <w:txbxContent>
                <w:p w:rsidR="00B74A4C" w:rsidRDefault="00B74A4C">
                  <w:r>
                    <w:t xml:space="preserve"> </w:t>
                  </w:r>
                </w:p>
                <w:p w:rsidR="00B74A4C" w:rsidRDefault="00B74A4C"/>
                <w:p w:rsidR="00B74A4C" w:rsidRDefault="00B74A4C">
                  <w:r>
                    <w:rPr>
                      <w:noProof/>
                      <w:lang w:eastAsia="pt-BR" w:bidi="he-IL"/>
                    </w:rPr>
                    <w:drawing>
                      <wp:inline distT="0" distB="0" distL="0" distR="0">
                        <wp:extent cx="5257799" cy="2838450"/>
                        <wp:effectExtent l="19050" t="0" r="1" b="0"/>
                        <wp:docPr id="10" name="Imagem 2" descr="C:\Users\Saude Mental\Desktop\fofoca 6 an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ude Mental\Desktop\fofoca 6 ano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9705" cy="2839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4A4C" w:rsidRDefault="00B74A4C" w:rsidP="00CD1074">
      <w:pPr>
        <w:jc w:val="center"/>
      </w:pPr>
    </w:p>
    <w:p w:rsidR="000F1A14" w:rsidRDefault="005B1657" w:rsidP="00CD1074">
      <w:pPr>
        <w:jc w:val="center"/>
      </w:pPr>
      <w:r>
        <w:rPr>
          <w:noProof/>
          <w:lang w:eastAsia="pt-BR"/>
        </w:rPr>
        <w:pict>
          <v:shape id="_x0000_s1042" type="#_x0000_t202" style="position:absolute;left:0;text-align:left;margin-left:53.25pt;margin-top:438.8pt;width:385.5pt;height:261.75pt;z-index:251673600">
            <v:textbox>
              <w:txbxContent>
                <w:p w:rsidR="00B74A4C" w:rsidRDefault="005B165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Imagem relacionada" style="width:24pt;height:24pt"/>
                    </w:pict>
                  </w:r>
                  <w:r>
                    <w:pict>
                      <v:shape id="_x0000_i1026" type="#_x0000_t75" alt="Imagem relacionada" style="width:24pt;height:24pt"/>
                    </w:pict>
                  </w:r>
                  <w:r>
                    <w:pict>
                      <v:shape id="_x0000_i1027" type="#_x0000_t75" alt="Imagem relacionada" style="width:24pt;height:24pt"/>
                    </w:pict>
                  </w:r>
                  <w:r w:rsidR="00B74A4C">
                    <w:rPr>
                      <w:noProof/>
                      <w:lang w:eastAsia="pt-BR" w:bidi="he-IL"/>
                    </w:rPr>
                    <w:drawing>
                      <wp:inline distT="0" distB="0" distL="0" distR="0">
                        <wp:extent cx="3560729" cy="3419475"/>
                        <wp:effectExtent l="19050" t="0" r="1621" b="0"/>
                        <wp:docPr id="11" name="Imagem 10" descr="Conselho para fofoqueir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selho para fofoqueiro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5525" cy="342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1" type="#_x0000_t202" style="position:absolute;left:0;text-align:left;margin-left:62.25pt;margin-top:240.8pt;width:403.5pt;height:168pt;z-index:251672576">
            <v:textbox>
              <w:txbxContent>
                <w:p w:rsidR="00B74A4C" w:rsidRDefault="00B74A4C">
                  <w:r>
                    <w:t>O que esta errado na tirinha acima?</w:t>
                  </w:r>
                </w:p>
                <w:p w:rsidR="00B74A4C" w:rsidRDefault="00B74A4C">
                  <w:r>
                    <w:t>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B74A4C" w:rsidRDefault="00B74A4C">
                  <w:r>
                    <w:t>Qual seria a atitude correta?</w:t>
                  </w:r>
                </w:p>
                <w:p w:rsidR="00B74A4C" w:rsidRDefault="00B74A4C">
                  <w:r>
                    <w:t>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0F1A14" w:rsidRDefault="009551B9" w:rsidP="00CD1074">
      <w:pPr>
        <w:jc w:val="center"/>
      </w:pPr>
      <w:r>
        <w:rPr>
          <w:noProof/>
          <w:lang w:eastAsia="pt-BR"/>
        </w:rPr>
        <w:lastRenderedPageBreak/>
        <w:pict>
          <v:shape id="_x0000_s1044" type="#_x0000_t202" style="position:absolute;left:0;text-align:left;margin-left:43.5pt;margin-top:233.25pt;width:433.5pt;height:501.75pt;z-index:251675648">
            <v:textbox>
              <w:txbxContent>
                <w:p w:rsidR="001B29A1" w:rsidRPr="001B29A1" w:rsidRDefault="001B29A1" w:rsidP="001B29A1">
                  <w:r>
                    <w:rPr>
                      <w:noProof/>
                      <w:lang w:eastAsia="pt-BR" w:bidi="he-IL"/>
                    </w:rPr>
                    <w:drawing>
                      <wp:inline distT="0" distB="0" distL="0" distR="0">
                        <wp:extent cx="5313045" cy="5191125"/>
                        <wp:effectExtent l="19050" t="0" r="1905" b="0"/>
                        <wp:docPr id="12" name="Imagem 11" descr="desenho fof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enho foffa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3045" cy="519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202" style="position:absolute;left:0;text-align:left;margin-left:39.75pt;margin-top:213pt;width:441pt;height:540.35pt;z-index:251669504;mso-width-relative:margin;mso-height-relative:margin">
            <v:textbox>
              <w:txbxContent>
                <w:p w:rsidR="00AF18B8" w:rsidRDefault="001B29A1" w:rsidP="00AF18B8">
                  <w:r>
                    <w:t>Nome:</w:t>
                  </w:r>
                </w:p>
              </w:txbxContent>
            </v:textbox>
          </v:shape>
        </w:pict>
      </w:r>
      <w:r w:rsidR="00AF18B8" w:rsidRPr="00AF18B8">
        <w:rPr>
          <w:noProof/>
          <w:lang w:eastAsia="pt-BR" w:bidi="he-IL"/>
        </w:rPr>
        <w:drawing>
          <wp:inline distT="0" distB="0" distL="0" distR="0">
            <wp:extent cx="6562725" cy="9894890"/>
            <wp:effectExtent l="0" t="0" r="0" b="0"/>
            <wp:docPr id="2" name="Imagem 3" descr="C:\Users\Raphael\Desktop\GERAÇÃO INTEGRADA\CELEBRAÇÃO\CELEB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CELEBRAÇÃO\CELEBRA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B3" w:rsidRDefault="00C65033" w:rsidP="009551B9">
      <w:pPr>
        <w:jc w:val="center"/>
      </w:pPr>
      <w:r>
        <w:rPr>
          <w:noProof/>
        </w:rPr>
        <w:lastRenderedPageBreak/>
        <w:pict>
          <v:shape id="_x0000_s1049" type="#_x0000_t202" style="position:absolute;left:0;text-align:left;margin-left:156.75pt;margin-top:167.25pt;width:233.75pt;height:33.6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C65033" w:rsidRPr="00C65033" w:rsidRDefault="00C65033" w:rsidP="00C65033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C65033">
                    <w:rPr>
                      <w:sz w:val="28"/>
                      <w:szCs w:val="28"/>
                    </w:rPr>
                    <w:t>Faça um Desenho Bem Caprichado!</w:t>
                  </w:r>
                </w:p>
              </w:txbxContent>
            </v:textbox>
            <w10:wrap type="square"/>
          </v:shape>
        </w:pict>
      </w:r>
      <w:r w:rsidR="005B1657">
        <w:rPr>
          <w:noProof/>
        </w:rPr>
        <w:pict>
          <v:shape id="_x0000_s1035" type="#_x0000_t202" style="position:absolute;left:0;text-align:left;margin-left:40.5pt;margin-top:201pt;width:441pt;height:544.1pt;z-index:251668480;mso-width-relative:margin;mso-height-relative:margin">
            <v:textbox>
              <w:txbxContent>
                <w:p w:rsidR="00AF18B8" w:rsidRDefault="00AF18B8"/>
              </w:txbxContent>
            </v:textbox>
          </v:shape>
        </w:pict>
      </w:r>
      <w:r w:rsidR="00AF18B8" w:rsidRPr="00AF18B8">
        <w:rPr>
          <w:noProof/>
          <w:lang w:eastAsia="pt-BR" w:bidi="he-IL"/>
        </w:rPr>
        <w:drawing>
          <wp:inline distT="0" distB="0" distL="0" distR="0">
            <wp:extent cx="6562725" cy="9894890"/>
            <wp:effectExtent l="0" t="0" r="0" b="0"/>
            <wp:docPr id="1" name="Imagem 3" descr="C:\Users\Raphael\Desktop\GERAÇÃO INTEGRADA\CELEBRAÇÃO\CELEB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CELEBRAÇÃO\CELEBRA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3" w:rsidSect="00CD10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57" w:rsidRDefault="005B1657" w:rsidP="00D921B3">
      <w:pPr>
        <w:spacing w:after="0" w:line="240" w:lineRule="auto"/>
      </w:pPr>
      <w:r>
        <w:separator/>
      </w:r>
    </w:p>
  </w:endnote>
  <w:endnote w:type="continuationSeparator" w:id="0">
    <w:p w:rsidR="005B1657" w:rsidRDefault="005B1657" w:rsidP="00D9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57" w:rsidRDefault="005B1657" w:rsidP="00D921B3">
      <w:pPr>
        <w:spacing w:after="0" w:line="240" w:lineRule="auto"/>
      </w:pPr>
      <w:r>
        <w:separator/>
      </w:r>
    </w:p>
  </w:footnote>
  <w:footnote w:type="continuationSeparator" w:id="0">
    <w:p w:rsidR="005B1657" w:rsidRDefault="005B1657" w:rsidP="00D9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05A39"/>
    <w:multiLevelType w:val="hybridMultilevel"/>
    <w:tmpl w:val="098E05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B73"/>
    <w:multiLevelType w:val="hybridMultilevel"/>
    <w:tmpl w:val="37B8E73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0724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2F"/>
    <w:rsid w:val="00043AE5"/>
    <w:rsid w:val="00044737"/>
    <w:rsid w:val="00056293"/>
    <w:rsid w:val="000F120A"/>
    <w:rsid w:val="000F1A14"/>
    <w:rsid w:val="00120F13"/>
    <w:rsid w:val="0015431E"/>
    <w:rsid w:val="00161F39"/>
    <w:rsid w:val="00183C8E"/>
    <w:rsid w:val="001B29A1"/>
    <w:rsid w:val="001D336D"/>
    <w:rsid w:val="00263144"/>
    <w:rsid w:val="0030359E"/>
    <w:rsid w:val="003269CC"/>
    <w:rsid w:val="00336BAE"/>
    <w:rsid w:val="0035624D"/>
    <w:rsid w:val="003702E4"/>
    <w:rsid w:val="003B1E9A"/>
    <w:rsid w:val="003F5A49"/>
    <w:rsid w:val="00457021"/>
    <w:rsid w:val="00473F10"/>
    <w:rsid w:val="00487A66"/>
    <w:rsid w:val="004C5DE3"/>
    <w:rsid w:val="0052639A"/>
    <w:rsid w:val="00595784"/>
    <w:rsid w:val="005B1657"/>
    <w:rsid w:val="005C4C37"/>
    <w:rsid w:val="005F79BB"/>
    <w:rsid w:val="006616F0"/>
    <w:rsid w:val="0071542F"/>
    <w:rsid w:val="007E621B"/>
    <w:rsid w:val="0084618F"/>
    <w:rsid w:val="00892680"/>
    <w:rsid w:val="00896EB2"/>
    <w:rsid w:val="008E22DC"/>
    <w:rsid w:val="009551B9"/>
    <w:rsid w:val="009853B1"/>
    <w:rsid w:val="00994739"/>
    <w:rsid w:val="009F5774"/>
    <w:rsid w:val="00A25079"/>
    <w:rsid w:val="00AB4BE2"/>
    <w:rsid w:val="00AF18B8"/>
    <w:rsid w:val="00B40258"/>
    <w:rsid w:val="00B74A4C"/>
    <w:rsid w:val="00B75B81"/>
    <w:rsid w:val="00BB3A00"/>
    <w:rsid w:val="00BB53A7"/>
    <w:rsid w:val="00BD478E"/>
    <w:rsid w:val="00C15184"/>
    <w:rsid w:val="00C65033"/>
    <w:rsid w:val="00CA2550"/>
    <w:rsid w:val="00CD1074"/>
    <w:rsid w:val="00D02411"/>
    <w:rsid w:val="00D921B3"/>
    <w:rsid w:val="00D95195"/>
    <w:rsid w:val="00DC05A8"/>
    <w:rsid w:val="00DE2A95"/>
    <w:rsid w:val="00DF17C6"/>
    <w:rsid w:val="00E43D3E"/>
    <w:rsid w:val="00E86E92"/>
    <w:rsid w:val="00E945DC"/>
    <w:rsid w:val="00EA27E5"/>
    <w:rsid w:val="00ED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A3ADBAD1-6092-441A-853D-F48234DF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1B3"/>
  </w:style>
  <w:style w:type="paragraph" w:styleId="Rodap">
    <w:name w:val="footer"/>
    <w:basedOn w:val="Normal"/>
    <w:link w:val="Rodap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1B3"/>
  </w:style>
  <w:style w:type="paragraph" w:styleId="Textodebalo">
    <w:name w:val="Balloon Text"/>
    <w:basedOn w:val="Normal"/>
    <w:link w:val="TextodebaloChar"/>
    <w:uiPriority w:val="99"/>
    <w:semiHidden/>
    <w:unhideWhenUsed/>
    <w:rsid w:val="0012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F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EFEB-BAB5-4493-A165-36869B8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Mendes</dc:creator>
  <cp:lastModifiedBy>secretaria</cp:lastModifiedBy>
  <cp:revision>15</cp:revision>
  <dcterms:created xsi:type="dcterms:W3CDTF">2017-10-13T16:30:00Z</dcterms:created>
  <dcterms:modified xsi:type="dcterms:W3CDTF">2018-02-23T12:06:00Z</dcterms:modified>
</cp:coreProperties>
</file>